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pPr w:leftFromText="180" w:rightFromText="180" w:horzAnchor="margin" w:tblpXSpec="center" w:tblpY="-1421"/>
        <w:tblW w:w="1531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3402"/>
        <w:gridCol w:w="3549"/>
        <w:gridCol w:w="3544"/>
      </w:tblGrid>
      <w:tr w:rsidR="00A10238" w:rsidRPr="009E4B29" w14:paraId="6B05A39F" w14:textId="77777777" w:rsidTr="00DD3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89DAC4" w14:textId="77777777" w:rsidR="00A10238" w:rsidRPr="009E4B29" w:rsidRDefault="00A10238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843" w:type="dxa"/>
          </w:tcPr>
          <w:p w14:paraId="574D2EE0" w14:textId="36520170" w:rsidR="00683C47" w:rsidRPr="00683C47" w:rsidRDefault="00683C47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3C47">
              <w:rPr>
                <w:rFonts w:ascii="Arial" w:hAnsi="Arial" w:cs="Arial"/>
                <w:sz w:val="20"/>
                <w:szCs w:val="20"/>
                <w:u w:val="single"/>
              </w:rPr>
              <w:t>Prayer</w:t>
            </w:r>
          </w:p>
          <w:p w14:paraId="3B1AE65E" w14:textId="50DA070C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2410" w:type="dxa"/>
          </w:tcPr>
          <w:p w14:paraId="489A6BCB" w14:textId="1A293D21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</w:tcPr>
          <w:p w14:paraId="389F895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B2A1C7" w:themeFill="accent4" w:themeFillTint="99"/>
          </w:tcPr>
          <w:p w14:paraId="2CC01B8A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1E1D69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A10238" w:rsidRPr="009E4B29" w:rsidRDefault="00A10238" w:rsidP="009C1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A10238" w:rsidRPr="009E4B29" w14:paraId="51072AD2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526309D7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A6588F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DD3B00" w:rsidRPr="009E4B29" w:rsidRDefault="00416CB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0987BDCF" w14:textId="77777777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237AA1B" w14:textId="5B989F9F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8D410C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7CF3DB9B" w14:textId="231A4D15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8D410C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69D45E6C" w:rsidR="00A10238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4BFE9413" w14:textId="19C60918" w:rsidR="00DD3B00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1E59AA2" w14:textId="706A2173" w:rsidR="00314053" w:rsidRPr="00314053" w:rsidRDefault="0031405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7515C5B9" w:rsidR="00A10238" w:rsidRDefault="0081179B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Use the link below </w:t>
            </w:r>
            <w:r w:rsidR="00D41457">
              <w:rPr>
                <w:rFonts w:ascii="Comic Sans MS" w:hAnsi="Comic Sans MS" w:cs="Arial"/>
                <w:sz w:val="20"/>
                <w:szCs w:val="20"/>
              </w:rPr>
              <w:t xml:space="preserve">on the website page 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>and follow the instructions to help you complete the</w:t>
            </w:r>
            <w:r w:rsidR="00D4145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931532">
              <w:rPr>
                <w:rFonts w:ascii="Comic Sans MS" w:hAnsi="Comic Sans MS" w:cs="Arial"/>
                <w:sz w:val="20"/>
                <w:szCs w:val="20"/>
              </w:rPr>
              <w:t>third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task.</w:t>
            </w:r>
          </w:p>
          <w:p w14:paraId="52C05A87" w14:textId="5305AF04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>,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you can save the word document and type onto the word document.</w:t>
            </w:r>
          </w:p>
          <w:p w14:paraId="0083880E" w14:textId="15C2FC2C" w:rsidR="009C1B71" w:rsidRPr="009C1B71" w:rsidRDefault="009C1B71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tr w:rsidR="00A10238" w:rsidRPr="009E4B29" w14:paraId="08A1F2F2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1B029ACD" w14:textId="5BC213B1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94E57" w14:textId="36601E88" w:rsidR="00A10238" w:rsidRDefault="00FE04CF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Let’s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try some </w:t>
            </w:r>
            <w:r w:rsidRPr="001B7413">
              <w:rPr>
                <w:rFonts w:ascii="Comic Sans MS" w:hAnsi="Comic Sans MS" w:cs="Arial"/>
                <w:sz w:val="20"/>
                <w:szCs w:val="20"/>
              </w:rPr>
              <w:t xml:space="preserve">Yoga </w:t>
            </w:r>
            <w:r w:rsidR="001B7413" w:rsidRPr="001B7413">
              <w:rPr>
                <w:rFonts w:ascii="Comic Sans MS" w:hAnsi="Comic Sans MS" w:cs="Arial"/>
                <w:sz w:val="20"/>
                <w:szCs w:val="20"/>
              </w:rPr>
              <w:t>for Kids</w:t>
            </w:r>
            <w:r w:rsidR="001B7413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today</w:t>
            </w:r>
          </w:p>
          <w:p w14:paraId="6DDBC751" w14:textId="77777777" w:rsidR="00DD3B00" w:rsidRDefault="001B741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Pr="001B7413">
                <w:rPr>
                  <w:color w:val="0000FF"/>
                  <w:u w:val="single"/>
                </w:rPr>
                <w:t>https://www.youtube.com/watch?v=X655B4ISakg</w:t>
              </w:r>
            </w:hyperlink>
          </w:p>
          <w:p w14:paraId="1F151D90" w14:textId="53463DC9" w:rsidR="001B7413" w:rsidRPr="009E4B29" w:rsidRDefault="001B741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his workout will take about 25 mins. Remember to clear your space, we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don’t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want any bumps and bruises.</w:t>
            </w:r>
          </w:p>
        </w:tc>
        <w:tc>
          <w:tcPr>
            <w:tcW w:w="2410" w:type="dxa"/>
          </w:tcPr>
          <w:p w14:paraId="2B0AAD7A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pend 20 minutes reading either independently or to an adult-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don’t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forget to sign your reading record!</w:t>
            </w:r>
          </w:p>
          <w:p w14:paraId="64CF1961" w14:textId="53ADF1CB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="00A10238"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6481D82" w14:textId="3CB26BFE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8D410C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2 Activity.</w:t>
            </w:r>
          </w:p>
          <w:p w14:paraId="27A0DC92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68B557A6" w14:textId="3EEE8B6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8D410C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133754EA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7692563D" w14:textId="17BEFBE7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D37FF64" w14:textId="475D7FD8" w:rsidR="00314053" w:rsidRDefault="005119F2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68FE6D97" w14:textId="6E08CBF1" w:rsidR="00DB2E6E" w:rsidRDefault="00DB2E6E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This week </w:t>
            </w:r>
            <w:proofErr w:type="gramStart"/>
            <w:r>
              <w:rPr>
                <w:rFonts w:ascii="Comic Sans MS" w:hAnsi="Comic Sans MS" w:cs="Arial"/>
                <w:b/>
                <w:sz w:val="20"/>
                <w:szCs w:val="20"/>
              </w:rPr>
              <w:t>try</w:t>
            </w:r>
            <w:proofErr w:type="gramEnd"/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</w:p>
          <w:p w14:paraId="6284C479" w14:textId="391A62B1" w:rsidR="00416CB0" w:rsidRPr="00416CB0" w:rsidRDefault="00416CB0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416CB0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An Hour of Code</w:t>
            </w:r>
          </w:p>
          <w:p w14:paraId="45599640" w14:textId="1FEE396B" w:rsidR="004A1086" w:rsidRDefault="00416CB0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Minecraft Voyage Aquatic</w:t>
            </w:r>
          </w:p>
          <w:p w14:paraId="32DFA601" w14:textId="77777777" w:rsidR="00416CB0" w:rsidRDefault="00416CB0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416CB0">
                <w:rPr>
                  <w:color w:val="0000FF"/>
                  <w:u w:val="single"/>
                </w:rPr>
                <w:t>https://studio.code.org/s/aquatic/stage/1/puzzle/1</w:t>
              </w:r>
            </w:hyperlink>
          </w:p>
          <w:p w14:paraId="5C3F9970" w14:textId="77777777" w:rsidR="00416CB0" w:rsidRDefault="003F501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will be working </w:t>
            </w:r>
            <w:r w:rsidR="00416CB0">
              <w:t>on a different website this week and next.</w:t>
            </w:r>
          </w:p>
          <w:p w14:paraId="58E0DE6F" w14:textId="6DA1AA22" w:rsidR="00314053" w:rsidRDefault="00683C47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Start at the tutorial and complete the task</w:t>
            </w:r>
            <w:r w:rsidR="00416CB0">
              <w:t xml:space="preserve">. It is </w:t>
            </w:r>
            <w:proofErr w:type="gramStart"/>
            <w:r w:rsidR="00416CB0">
              <w:t>very important</w:t>
            </w:r>
            <w:proofErr w:type="gramEnd"/>
            <w:r w:rsidR="00416CB0">
              <w:t xml:space="preserve"> that you watch the introduction video.</w:t>
            </w:r>
            <w:r>
              <w:t xml:space="preserve"> </w:t>
            </w:r>
            <w:r w:rsidR="00416CB0">
              <w:t xml:space="preserve"> </w:t>
            </w:r>
          </w:p>
          <w:p w14:paraId="67036761" w14:textId="7ED9D0E5" w:rsidR="002D3521" w:rsidRPr="00683C47" w:rsidRDefault="002D3521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tr w:rsidR="00A10238" w:rsidRPr="009E4B29" w14:paraId="53B44887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47F1E74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2643A0C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2D76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DD3B00" w:rsidRPr="009E4B29" w:rsidRDefault="00416CB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541150BB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Spend 20 minutes reading either independently or to an adult- don’t forget to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ign your reading record!</w:t>
            </w:r>
          </w:p>
          <w:p w14:paraId="5ECEEAA8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452EC368" w14:textId="430D0BF1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48EECC9D" w14:textId="5EB384F6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8D410C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  <w:p w14:paraId="7F792C43" w14:textId="713BD128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2E0DC45C" w14:textId="40697740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8D410C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3 Activity.</w:t>
            </w:r>
          </w:p>
          <w:p w14:paraId="6132B7F0" w14:textId="719BAA04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66A3F7B4" w14:textId="71C76D11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35EA45CB" w14:textId="77777777" w:rsidR="00A10238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Art</w:t>
            </w:r>
          </w:p>
          <w:p w14:paraId="762AEA55" w14:textId="54105F63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structions and complete the </w:t>
            </w:r>
            <w:r w:rsidR="001B7413">
              <w:rPr>
                <w:rFonts w:ascii="Comic Sans MS" w:hAnsi="Comic Sans MS" w:cs="Arial"/>
                <w:sz w:val="20"/>
                <w:szCs w:val="20"/>
              </w:rPr>
              <w:t>eleventh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activity.</w:t>
            </w:r>
          </w:p>
          <w:p w14:paraId="7795BC82" w14:textId="1C9698ED" w:rsidR="00683C47" w:rsidRDefault="00683C47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 Enjoy yourself as you complete it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as you are developing some amazing art skills at home.</w:t>
            </w:r>
          </w:p>
          <w:p w14:paraId="5875902B" w14:textId="6C8B35D7" w:rsidR="009C1B71" w:rsidRDefault="002D3521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  <w:p w14:paraId="3B62ADDA" w14:textId="072A206F" w:rsidR="00314053" w:rsidRPr="009E4B29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C0379" w:rsidRPr="009E4B29" w14:paraId="30E2807E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64022C25" w14:textId="676CBEEE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  <w:p w14:paraId="4264703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964761" w14:textId="427F8F53" w:rsidR="00DD3B00" w:rsidRDefault="001B741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oday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let’s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do an </w:t>
            </w:r>
          </w:p>
          <w:p w14:paraId="273F41C8" w14:textId="77777777" w:rsidR="001B7413" w:rsidRPr="001B7413" w:rsidRDefault="001B741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1B7413">
              <w:rPr>
                <w:rFonts w:ascii="Comic Sans MS" w:hAnsi="Comic Sans MS" w:cs="Arial"/>
                <w:b/>
                <w:bCs/>
                <w:sz w:val="20"/>
                <w:szCs w:val="20"/>
              </w:rPr>
              <w:t>Exercise for Kids Workout.</w:t>
            </w:r>
          </w:p>
          <w:p w14:paraId="29EB0814" w14:textId="36C25D87" w:rsidR="001B7413" w:rsidRPr="009E4B29" w:rsidRDefault="001B741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Pr="001B7413">
                <w:rPr>
                  <w:color w:val="0000FF"/>
                  <w:u w:val="single"/>
                </w:rPr>
                <w:t>https://www.youtube.com/watch?v=oc4QS2USKmk</w:t>
              </w:r>
            </w:hyperlink>
          </w:p>
        </w:tc>
        <w:tc>
          <w:tcPr>
            <w:tcW w:w="2410" w:type="dxa"/>
          </w:tcPr>
          <w:p w14:paraId="3D451C7B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pend 20 minutes reading either independently or to an adult-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don’t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forget to sign your reading record!</w:t>
            </w:r>
          </w:p>
          <w:p w14:paraId="38A1AE60" w14:textId="1F627845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08DD8435" w14:textId="7D005E8B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8D410C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4 Activity.</w:t>
            </w:r>
          </w:p>
          <w:p w14:paraId="35259E46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39599D08" w14:textId="0A8DA046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8D410C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4 Activity.</w:t>
            </w:r>
          </w:p>
          <w:p w14:paraId="3DEA0D81" w14:textId="6B690E4E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21C7B169" w14:textId="5714E049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62B361A3" w14:textId="77777777" w:rsidR="00AC0379" w:rsidRPr="00314053" w:rsidRDefault="0031405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16383235" w14:textId="02D72DEF" w:rsidR="00D36AAF" w:rsidRDefault="00D41457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>The Kingdom of Heaven</w:t>
            </w:r>
          </w:p>
          <w:p w14:paraId="1409E4DF" w14:textId="073AA5A2" w:rsidR="007B6E5F" w:rsidRDefault="007B6E5F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Lessons </w:t>
            </w:r>
            <w:r w:rsidR="001B7413">
              <w:rPr>
                <w:rFonts w:ascii="Comic Sans MS" w:hAnsi="Comic Sans MS" w:cs="Arial"/>
                <w:b/>
                <w:bCs/>
                <w:sz w:val="20"/>
                <w:szCs w:val="20"/>
              </w:rPr>
              <w:t>9</w:t>
            </w:r>
          </w:p>
          <w:p w14:paraId="480F97D4" w14:textId="55B09EF1" w:rsidR="007834A1" w:rsidRDefault="00D41457" w:rsidP="00783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</w:t>
            </w:r>
            <w:r w:rsidR="001B7413">
              <w:rPr>
                <w:rFonts w:ascii="Comic Sans MS" w:hAnsi="Comic Sans MS" w:cs="Arial"/>
                <w:sz w:val="20"/>
                <w:szCs w:val="20"/>
              </w:rPr>
              <w:t>i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931532">
              <w:rPr>
                <w:rFonts w:ascii="Comic Sans MS" w:hAnsi="Comic Sans MS" w:cs="Arial"/>
                <w:sz w:val="20"/>
                <w:szCs w:val="20"/>
              </w:rPr>
              <w:t xml:space="preserve">lesson </w:t>
            </w:r>
            <w:r w:rsidR="001B7413">
              <w:rPr>
                <w:rFonts w:ascii="Comic Sans MS" w:hAnsi="Comic Sans MS" w:cs="Arial"/>
                <w:sz w:val="20"/>
                <w:szCs w:val="20"/>
              </w:rPr>
              <w:t>requires you to use your Pope Francis work previously completed. Go and find it, so that it is on hand when you are ready to start this piece of work.</w:t>
            </w:r>
            <w:r w:rsidR="00931532">
              <w:rPr>
                <w:rFonts w:ascii="Comic Sans MS" w:hAnsi="Comic Sans MS" w:cs="Arial"/>
                <w:sz w:val="20"/>
                <w:szCs w:val="20"/>
              </w:rPr>
              <w:t xml:space="preserve"> Take your time and complete </w:t>
            </w:r>
            <w:r w:rsidR="007834A1">
              <w:rPr>
                <w:rFonts w:ascii="Comic Sans MS" w:hAnsi="Comic Sans MS" w:cs="Arial"/>
                <w:sz w:val="20"/>
                <w:szCs w:val="20"/>
              </w:rPr>
              <w:t>th</w:t>
            </w:r>
            <w:r w:rsidR="001B7413">
              <w:rPr>
                <w:rFonts w:ascii="Comic Sans MS" w:hAnsi="Comic Sans MS" w:cs="Arial"/>
                <w:sz w:val="20"/>
                <w:szCs w:val="20"/>
              </w:rPr>
              <w:t xml:space="preserve">is work </w:t>
            </w:r>
            <w:r w:rsidR="00931532">
              <w:rPr>
                <w:rFonts w:ascii="Comic Sans MS" w:hAnsi="Comic Sans MS" w:cs="Arial"/>
                <w:sz w:val="20"/>
                <w:szCs w:val="20"/>
              </w:rPr>
              <w:t xml:space="preserve">carefully. </w:t>
            </w:r>
            <w:r w:rsidR="00314053">
              <w:rPr>
                <w:rFonts w:ascii="Comic Sans MS" w:hAnsi="Comic Sans MS" w:cs="Arial"/>
                <w:sz w:val="20"/>
                <w:szCs w:val="20"/>
              </w:rPr>
              <w:t>Use the link below and follow the instructions to help you complete the task.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  <w:p w14:paraId="04EDC671" w14:textId="46B5D094" w:rsidR="002D3521" w:rsidRPr="009E4B29" w:rsidRDefault="002D3521" w:rsidP="00783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tr w:rsidR="00AC0379" w:rsidRPr="009E4B29" w14:paraId="48AB75EB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38385104" w14:textId="16B59690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D2EFA0E" w14:textId="77777777" w:rsidR="00DD3B00" w:rsidRDefault="008D410C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Let’s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do a little dancing today. This is an old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video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but it is very energetic and fun to do. I used to do it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quite a lot with my old class.</w:t>
            </w:r>
          </w:p>
          <w:p w14:paraId="6D0B641E" w14:textId="77777777" w:rsidR="008D410C" w:rsidRDefault="008D410C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Pr="008D410C">
                <w:rPr>
                  <w:color w:val="0000FF"/>
                  <w:u w:val="single"/>
                </w:rPr>
                <w:t>https://www.youtube.com/watch?v=QfzRP6V5rE4</w:t>
              </w:r>
            </w:hyperlink>
          </w:p>
          <w:p w14:paraId="0D40D79C" w14:textId="694C0F58" w:rsidR="008D410C" w:rsidRPr="009E4B29" w:rsidRDefault="008D410C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t>Watch it first, so that you see the steps then have a go.</w:t>
            </w:r>
          </w:p>
        </w:tc>
        <w:tc>
          <w:tcPr>
            <w:tcW w:w="2410" w:type="dxa"/>
          </w:tcPr>
          <w:p w14:paraId="41E3A69E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Spend 20 minutes reading either independently or to an adult-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don’t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forget to sign your reading record!</w:t>
            </w:r>
          </w:p>
          <w:p w14:paraId="1EDA7ED7" w14:textId="557BDC5B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hallenge: Complete a book review when your book is finished.</w:t>
            </w:r>
          </w:p>
        </w:tc>
        <w:tc>
          <w:tcPr>
            <w:tcW w:w="3402" w:type="dxa"/>
          </w:tcPr>
          <w:p w14:paraId="53436F18" w14:textId="1ECEE645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8D410C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24D149F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are feeling confident have a go at the challenge.</w:t>
            </w:r>
          </w:p>
        </w:tc>
        <w:tc>
          <w:tcPr>
            <w:tcW w:w="3549" w:type="dxa"/>
          </w:tcPr>
          <w:p w14:paraId="01735E0C" w14:textId="6C19B1AD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7B6E5F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8D410C">
              <w:rPr>
                <w:rFonts w:ascii="Comic Sans MS" w:hAnsi="Comic Sans MS" w:cs="Arial"/>
                <w:sz w:val="20"/>
                <w:szCs w:val="20"/>
              </w:rPr>
              <w:t>1</w:t>
            </w:r>
            <w:r w:rsidR="0081179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5 Activity.</w:t>
            </w:r>
          </w:p>
          <w:p w14:paraId="41EB9B1F" w14:textId="3856B648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0C085EBB" w14:textId="06AAC6E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</w:tc>
        <w:tc>
          <w:tcPr>
            <w:tcW w:w="3544" w:type="dxa"/>
          </w:tcPr>
          <w:p w14:paraId="485F8864" w14:textId="10674584" w:rsidR="00314053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History</w:t>
            </w:r>
          </w:p>
          <w:p w14:paraId="1FF19EAB" w14:textId="47C0923D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1B7413">
              <w:rPr>
                <w:rFonts w:ascii="Comic Sans MS" w:hAnsi="Comic Sans MS" w:cs="Arial"/>
                <w:sz w:val="20"/>
                <w:szCs w:val="20"/>
              </w:rPr>
              <w:t>ninth</w:t>
            </w:r>
            <w:r w:rsidR="00FB078F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History lesson 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 xml:space="preserve">of our </w:t>
            </w:r>
            <w:r w:rsidR="00A92AD1">
              <w:rPr>
                <w:rFonts w:ascii="Comic Sans MS" w:hAnsi="Comic Sans MS" w:cs="Arial"/>
                <w:sz w:val="20"/>
                <w:szCs w:val="20"/>
              </w:rPr>
              <w:t>Tudors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 xml:space="preserve"> topic</w:t>
            </w:r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do not have paper you can save the word document and type onto the word document.</w:t>
            </w:r>
          </w:p>
          <w:p w14:paraId="3826EEFF" w14:textId="3C35CD87" w:rsidR="00BC4F14" w:rsidRPr="009E4B29" w:rsidRDefault="002D3521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14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D5F5E" w14:textId="77777777" w:rsidR="00AB04E8" w:rsidRDefault="00AB04E8" w:rsidP="00833117">
      <w:pPr>
        <w:spacing w:after="0" w:line="240" w:lineRule="auto"/>
      </w:pPr>
      <w:r>
        <w:separator/>
      </w:r>
    </w:p>
  </w:endnote>
  <w:endnote w:type="continuationSeparator" w:id="0">
    <w:p w14:paraId="18E0595F" w14:textId="77777777" w:rsidR="00AB04E8" w:rsidRDefault="00AB04E8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55FEC" w14:textId="77777777" w:rsidR="00AB04E8" w:rsidRDefault="00AB04E8" w:rsidP="00833117">
      <w:pPr>
        <w:spacing w:after="0" w:line="240" w:lineRule="auto"/>
      </w:pPr>
      <w:r>
        <w:separator/>
      </w:r>
    </w:p>
  </w:footnote>
  <w:footnote w:type="continuationSeparator" w:id="0">
    <w:p w14:paraId="6BD0CF8B" w14:textId="77777777" w:rsidR="00AB04E8" w:rsidRDefault="00AB04E8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DBD1D" w14:textId="6514BA3E" w:rsidR="00AB04E8" w:rsidRPr="00683C47" w:rsidRDefault="00AB04E8" w:rsidP="00683C47">
    <w:pPr>
      <w:pStyle w:val="Header"/>
      <w:tabs>
        <w:tab w:val="center" w:pos="7699"/>
        <w:tab w:val="left" w:pos="13005"/>
      </w:tabs>
      <w:jc w:val="center"/>
      <w:rPr>
        <w:sz w:val="32"/>
        <w:szCs w:val="32"/>
      </w:rPr>
    </w:pPr>
    <w:r w:rsidRPr="004271AA">
      <w:rPr>
        <w:sz w:val="32"/>
        <w:szCs w:val="32"/>
      </w:rPr>
      <w:t xml:space="preserve">Year </w:t>
    </w:r>
    <w:r>
      <w:rPr>
        <w:sz w:val="32"/>
        <w:szCs w:val="32"/>
      </w:rPr>
      <w:t>4</w:t>
    </w:r>
    <w:r w:rsidRPr="004271AA">
      <w:rPr>
        <w:sz w:val="32"/>
        <w:szCs w:val="32"/>
      </w:rPr>
      <w:t xml:space="preserve"> Home Learning</w:t>
    </w:r>
    <w:r>
      <w:rPr>
        <w:sz w:val="32"/>
        <w:szCs w:val="32"/>
      </w:rPr>
      <w:t xml:space="preserve"> Week Beginning </w:t>
    </w:r>
    <w:r w:rsidR="008D410C">
      <w:rPr>
        <w:sz w:val="32"/>
        <w:szCs w:val="32"/>
      </w:rPr>
      <w:t>06</w:t>
    </w:r>
    <w:r>
      <w:rPr>
        <w:sz w:val="32"/>
        <w:szCs w:val="32"/>
      </w:rPr>
      <w:t>.0</w:t>
    </w:r>
    <w:r w:rsidR="008D410C">
      <w:rPr>
        <w:sz w:val="32"/>
        <w:szCs w:val="32"/>
      </w:rPr>
      <w:t>7</w:t>
    </w:r>
    <w:r>
      <w:rPr>
        <w:sz w:val="32"/>
        <w:szCs w:val="32"/>
      </w:rPr>
      <w:t>.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BA"/>
    <w:rsid w:val="00045CD8"/>
    <w:rsid w:val="00074FEE"/>
    <w:rsid w:val="00091998"/>
    <w:rsid w:val="000B4297"/>
    <w:rsid w:val="000B7609"/>
    <w:rsid w:val="0010483C"/>
    <w:rsid w:val="001B242F"/>
    <w:rsid w:val="001B4D75"/>
    <w:rsid w:val="001B7413"/>
    <w:rsid w:val="001C4B9E"/>
    <w:rsid w:val="001D009F"/>
    <w:rsid w:val="00262C71"/>
    <w:rsid w:val="00262C79"/>
    <w:rsid w:val="00286500"/>
    <w:rsid w:val="00291755"/>
    <w:rsid w:val="002D04F7"/>
    <w:rsid w:val="002D3521"/>
    <w:rsid w:val="00314053"/>
    <w:rsid w:val="00315570"/>
    <w:rsid w:val="00316F9D"/>
    <w:rsid w:val="003359F4"/>
    <w:rsid w:val="003632B5"/>
    <w:rsid w:val="00373366"/>
    <w:rsid w:val="003C1D6B"/>
    <w:rsid w:val="003D70FD"/>
    <w:rsid w:val="003F03C5"/>
    <w:rsid w:val="003F5013"/>
    <w:rsid w:val="00416CB0"/>
    <w:rsid w:val="00420330"/>
    <w:rsid w:val="00426A6B"/>
    <w:rsid w:val="004271AA"/>
    <w:rsid w:val="004421AE"/>
    <w:rsid w:val="00470E45"/>
    <w:rsid w:val="004851F9"/>
    <w:rsid w:val="00492D97"/>
    <w:rsid w:val="00494974"/>
    <w:rsid w:val="004A1086"/>
    <w:rsid w:val="004B3600"/>
    <w:rsid w:val="004C3A5B"/>
    <w:rsid w:val="004D296F"/>
    <w:rsid w:val="004E250B"/>
    <w:rsid w:val="004E54BD"/>
    <w:rsid w:val="005119F2"/>
    <w:rsid w:val="00551FFF"/>
    <w:rsid w:val="0055519B"/>
    <w:rsid w:val="00654A8C"/>
    <w:rsid w:val="00683C47"/>
    <w:rsid w:val="0069589C"/>
    <w:rsid w:val="006E472B"/>
    <w:rsid w:val="006E6080"/>
    <w:rsid w:val="006F3A48"/>
    <w:rsid w:val="00745FE8"/>
    <w:rsid w:val="007834A1"/>
    <w:rsid w:val="00783D4D"/>
    <w:rsid w:val="00787B6B"/>
    <w:rsid w:val="007B6E5F"/>
    <w:rsid w:val="007D6F51"/>
    <w:rsid w:val="0081179B"/>
    <w:rsid w:val="008157F5"/>
    <w:rsid w:val="00833113"/>
    <w:rsid w:val="00833117"/>
    <w:rsid w:val="00846869"/>
    <w:rsid w:val="008548FD"/>
    <w:rsid w:val="0086610E"/>
    <w:rsid w:val="008A7D4C"/>
    <w:rsid w:val="008D410C"/>
    <w:rsid w:val="008E216F"/>
    <w:rsid w:val="00910833"/>
    <w:rsid w:val="009136BA"/>
    <w:rsid w:val="00931532"/>
    <w:rsid w:val="009C1B71"/>
    <w:rsid w:val="009E4B29"/>
    <w:rsid w:val="00A10238"/>
    <w:rsid w:val="00A111D0"/>
    <w:rsid w:val="00A23E52"/>
    <w:rsid w:val="00A41F5D"/>
    <w:rsid w:val="00A675B1"/>
    <w:rsid w:val="00A80F7E"/>
    <w:rsid w:val="00A92AD1"/>
    <w:rsid w:val="00AB04E8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B1A34"/>
    <w:rsid w:val="00CB667C"/>
    <w:rsid w:val="00CC5E23"/>
    <w:rsid w:val="00CE575F"/>
    <w:rsid w:val="00D23535"/>
    <w:rsid w:val="00D31924"/>
    <w:rsid w:val="00D36AAF"/>
    <w:rsid w:val="00D41457"/>
    <w:rsid w:val="00D613DC"/>
    <w:rsid w:val="00D82E43"/>
    <w:rsid w:val="00DA3EAC"/>
    <w:rsid w:val="00DB2E6E"/>
    <w:rsid w:val="00DD3B00"/>
    <w:rsid w:val="00E43B47"/>
    <w:rsid w:val="00E72D05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86FA1"/>
    <w:rsid w:val="00FA22CE"/>
    <w:rsid w:val="00FB078F"/>
    <w:rsid w:val="00FB6C1F"/>
    <w:rsid w:val="00FE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F50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QfzRP6V5rE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c4QS2USKm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z0go1pTda8&amp;list=PLyCLoPd4VxBvQafyve889qVcPxYEjdST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udio.code.org/s/aquatic/stage/1/puzzle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655B4ISak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7DA0-35DC-4FB5-8FF7-D8DB3ED3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Lorna Joseph</cp:lastModifiedBy>
  <cp:revision>3</cp:revision>
  <cp:lastPrinted>2019-10-28T13:32:00Z</cp:lastPrinted>
  <dcterms:created xsi:type="dcterms:W3CDTF">2020-06-29T13:32:00Z</dcterms:created>
  <dcterms:modified xsi:type="dcterms:W3CDTF">2020-06-29T13:57:00Z</dcterms:modified>
</cp:coreProperties>
</file>